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issues in human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issues in human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67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Legal issues in human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